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93A3C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293A3C">
        <w:rPr>
          <w:rFonts w:ascii="Times New Roman" w:hAnsi="Times New Roman"/>
          <w:bCs/>
          <w:color w:val="000000" w:themeColor="text1"/>
          <w:sz w:val="24"/>
          <w:szCs w:val="24"/>
        </w:rPr>
        <w:t>5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9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86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0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8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39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293A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4EBF">
              <w:rPr>
                <w:rFonts w:ascii="Times New Roman" w:hAnsi="Times New Roman"/>
                <w:sz w:val="24"/>
                <w:szCs w:val="24"/>
              </w:rPr>
              <w:t>8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</w:t>
            </w:r>
            <w:r w:rsidR="00293A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293A3C">
              <w:rPr>
                <w:rFonts w:ascii="Times New Roman" w:hAnsi="Times New Roman"/>
                <w:sz w:val="24"/>
                <w:szCs w:val="24"/>
              </w:rPr>
              <w:t>4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3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93A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1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293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4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93A3C">
              <w:rPr>
                <w:rFonts w:ascii="Times New Roman" w:hAnsi="Times New Roman"/>
                <w:sz w:val="24"/>
                <w:szCs w:val="24"/>
              </w:rPr>
              <w:t>8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93A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BE0B28">
              <w:rPr>
                <w:rFonts w:ascii="Times New Roman" w:hAnsi="Times New Roman"/>
                <w:sz w:val="28"/>
                <w:szCs w:val="28"/>
              </w:rPr>
              <w:t>3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28">
              <w:rPr>
                <w:rFonts w:ascii="Times New Roman" w:hAnsi="Times New Roman"/>
                <w:sz w:val="28"/>
                <w:szCs w:val="28"/>
              </w:rPr>
              <w:t>847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BE0B2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97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1 045,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847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12C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7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12C1E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5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52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812C1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lastRenderedPageBreak/>
        <w:t>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2. Развитие молодежного самоуправления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</w:t>
      </w:r>
      <w:r w:rsidRPr="00A97931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A16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A16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A16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6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072D89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9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8</w:t>
            </w:r>
            <w:r w:rsidR="00072D8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12</w:t>
            </w:r>
            <w:r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55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55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55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0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1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</w:t>
            </w:r>
            <w:r w:rsidR="00072D8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92</w:t>
            </w:r>
            <w:r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</w:t>
            </w:r>
            <w:r w:rsidR="00072D8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8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98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5A762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188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99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1 04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0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9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6A1E4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28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7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0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2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96 852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55 600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1,0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 717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6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6 6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9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 175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 064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8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72D89">
              <w:rPr>
                <w:rFonts w:ascii="Times New Roman" w:hAnsi="Times New Roman"/>
                <w:sz w:val="19"/>
                <w:szCs w:val="19"/>
              </w:rPr>
              <w:t>7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4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72D8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72D89">
              <w:rPr>
                <w:rFonts w:ascii="Times New Roman" w:hAnsi="Times New Roman"/>
                <w:sz w:val="19"/>
                <w:szCs w:val="19"/>
              </w:rPr>
              <w:t>024</w:t>
            </w:r>
            <w:bookmarkStart w:id="0" w:name="_GoBack"/>
            <w:bookmarkEnd w:id="0"/>
            <w:r w:rsidRPr="00B56B66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43" w:rsidRDefault="004A1643">
      <w:pPr>
        <w:spacing w:after="0" w:line="240" w:lineRule="auto"/>
      </w:pPr>
      <w:r>
        <w:separator/>
      </w:r>
    </w:p>
  </w:endnote>
  <w:endnote w:type="continuationSeparator" w:id="0">
    <w:p w:rsidR="004A1643" w:rsidRDefault="004A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43" w:rsidRDefault="004A1643">
      <w:pPr>
        <w:spacing w:after="0" w:line="240" w:lineRule="auto"/>
      </w:pPr>
      <w:r>
        <w:separator/>
      </w:r>
    </w:p>
  </w:footnote>
  <w:footnote w:type="continuationSeparator" w:id="0">
    <w:p w:rsidR="004A1643" w:rsidRDefault="004A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847C1">
      <w:rPr>
        <w:rFonts w:ascii="Times New Roman" w:hAnsi="Times New Roman"/>
        <w:noProof/>
        <w:sz w:val="28"/>
        <w:szCs w:val="28"/>
      </w:rPr>
      <w:t>40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5A762C" w:rsidRDefault="005A76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72D89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5A762C" w:rsidRPr="00BC6A37" w:rsidRDefault="005A762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847C1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5A762C" w:rsidRPr="001659B9" w:rsidRDefault="005A762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</w:p>
  <w:p w:rsidR="005A762C" w:rsidRPr="00BC6A37" w:rsidRDefault="005A762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72D89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7BAC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A3C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4BA2"/>
    <w:rsid w:val="00455777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1643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62B0C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0FC7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B77-FF76-402A-830F-1B76A57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9</Pages>
  <Words>22612</Words>
  <Characters>12889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3-11-13T11:13:00Z</cp:lastPrinted>
  <dcterms:created xsi:type="dcterms:W3CDTF">2023-12-14T09:16:00Z</dcterms:created>
  <dcterms:modified xsi:type="dcterms:W3CDTF">2023-12-14T10:52:00Z</dcterms:modified>
</cp:coreProperties>
</file>